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010A7B" w:rsidP="00C96CE6">
      <w:pPr>
        <w:pStyle w:val="Heading2"/>
        <w:rPr>
          <w:rFonts w:ascii="Cambria" w:hAnsi="Cambria"/>
          <w:b/>
          <w:color w:val="008272"/>
          <w:sz w:val="40"/>
          <w:szCs w:val="40"/>
        </w:rPr>
      </w:pPr>
      <w:r>
        <w:rPr>
          <w:rFonts w:ascii="Cambria" w:hAnsi="Cambria"/>
          <w:b/>
          <w:color w:val="008272"/>
          <w:sz w:val="40"/>
          <w:szCs w:val="40"/>
        </w:rPr>
        <w:t>Permitting</w:t>
      </w:r>
      <w:r w:rsidR="00CD04D4">
        <w:rPr>
          <w:rFonts w:ascii="Cambria" w:hAnsi="Cambria"/>
          <w:b/>
          <w:color w:val="008272"/>
          <w:sz w:val="40"/>
          <w:szCs w:val="40"/>
        </w:rPr>
        <w:t xml:space="preserve"> 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C96CE6" w:rsidP="00EE19F4">
            <w:pPr>
              <w:pStyle w:val="ListParagraph"/>
              <w:numPr>
                <w:ilvl w:val="0"/>
                <w:numId w:val="4"/>
              </w:numPr>
              <w:ind w:hanging="787"/>
              <w:jc w:val="right"/>
              <w:rPr>
                <w:rStyle w:val="Checkbox"/>
              </w:rPr>
            </w:pPr>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EE19F4" w:rsidP="00CD04D4">
            <w:pPr>
              <w:tabs>
                <w:tab w:val="clear" w:pos="360"/>
              </w:tabs>
            </w:pPr>
            <w:r>
              <w:t>Validation complete as of 5/13/2014</w:t>
            </w:r>
          </w:p>
          <w:p w:rsidR="00982523" w:rsidRDefault="00982523" w:rsidP="00EE19F4">
            <w:pPr>
              <w:tabs>
                <w:tab w:val="clear" w:pos="360"/>
              </w:tabs>
              <w:ind w:left="0"/>
            </w:pPr>
          </w:p>
        </w:tc>
      </w:tr>
      <w:tr w:rsidR="00473C34" w:rsidTr="00232AA3">
        <w:tc>
          <w:tcPr>
            <w:tcW w:w="1441" w:type="dxa"/>
          </w:tcPr>
          <w:p w:rsidR="00C96CE6" w:rsidRDefault="007E7513"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010A7B" w:rsidRDefault="00BE14FC" w:rsidP="00CD04D4">
            <w:pPr>
              <w:tabs>
                <w:tab w:val="clear" w:pos="360"/>
              </w:tabs>
            </w:pPr>
            <w:r>
              <w:t xml:space="preserve">Documents pulled </w:t>
            </w:r>
            <w:r w:rsidR="00010A7B">
              <w:t>4/</w:t>
            </w:r>
            <w:r w:rsidR="00A62CEC">
              <w:t>19</w:t>
            </w:r>
            <w:r w:rsidR="00010A7B">
              <w:t>/2014</w:t>
            </w:r>
          </w:p>
          <w:p w:rsidR="00A62CEC" w:rsidRDefault="00473C34" w:rsidP="00ED1107">
            <w:pPr>
              <w:spacing w:after="0"/>
              <w:ind w:left="0"/>
            </w:pPr>
            <w:r>
              <w:t>C</w:t>
            </w:r>
            <w:r w:rsidR="00A62CEC">
              <w:t>o</w:t>
            </w:r>
            <w:r w:rsidR="00437BAF">
              <w:t>m</w:t>
            </w:r>
            <w:r w:rsidR="00A62CEC">
              <w:t>pared Doc A</w:t>
            </w:r>
            <w:r>
              <w:t xml:space="preserve"> (copy of proposed rules with all changes in document rejected</w:t>
            </w:r>
            <w:r w:rsidR="00A62CEC">
              <w:t xml:space="preserve"> and comments deleted) and Doc B (</w:t>
            </w:r>
            <w:r w:rsidR="00ED1107">
              <w:t>SOS compilation</w:t>
            </w:r>
            <w:r w:rsidR="00A62CEC">
              <w:t xml:space="preserve"> downloaded 4/19/2014)</w:t>
            </w:r>
            <w:r w:rsidR="00ED1107">
              <w:t xml:space="preserve">. </w:t>
            </w:r>
          </w:p>
          <w:p w:rsidR="00010A7B" w:rsidRDefault="007E7513" w:rsidP="00ED1107">
            <w:pPr>
              <w:spacing w:after="0"/>
              <w:ind w:left="0"/>
            </w:pPr>
            <w:hyperlink r:id="rId9" w:history="1">
              <w:r w:rsidR="00A62CEC" w:rsidRPr="00A62CEC">
                <w:rPr>
                  <w:rStyle w:val="Hyperlink"/>
                </w:rPr>
                <w:t>D</w:t>
              </w:r>
              <w:r w:rsidR="00ED1107" w:rsidRPr="00A62CEC">
                <w:rPr>
                  <w:rStyle w:val="Hyperlink"/>
                </w:rPr>
                <w:t>iscrepancies</w:t>
              </w:r>
            </w:hyperlink>
            <w:r w:rsidR="00A62CEC">
              <w:t xml:space="preserve"> found</w:t>
            </w:r>
          </w:p>
          <w:p w:rsidR="00A62CEC" w:rsidRPr="00010A7B" w:rsidRDefault="00A62CEC" w:rsidP="00ED1107">
            <w:pPr>
              <w:spacing w:after="0"/>
              <w:ind w:left="0"/>
            </w:pPr>
            <w:r>
              <w:t>Need to run on PRISTINE rules</w:t>
            </w:r>
          </w:p>
        </w:tc>
      </w:tr>
      <w:tr w:rsidR="00473C34" w:rsidTr="00232AA3">
        <w:trPr>
          <w:trHeight w:val="683"/>
        </w:trPr>
        <w:tc>
          <w:tcPr>
            <w:tcW w:w="1441" w:type="dxa"/>
          </w:tcPr>
          <w:p w:rsidR="00CD04D4" w:rsidRDefault="007E7513"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3F5A6A" w:rsidRDefault="007E7513" w:rsidP="003F5A6A">
            <w:pPr>
              <w:spacing w:after="0"/>
              <w:ind w:left="0"/>
            </w:pPr>
            <w:hyperlink r:id="rId10" w:history="1">
              <w:r w:rsidR="003F5A6A" w:rsidRPr="00A62CEC">
                <w:rPr>
                  <w:rStyle w:val="Hyperlink"/>
                </w:rPr>
                <w:t>Discrepancies</w:t>
              </w:r>
            </w:hyperlink>
            <w:r w:rsidR="003F5A6A">
              <w:t xml:space="preserve"> found </w:t>
            </w:r>
          </w:p>
          <w:p w:rsidR="00CD04D4" w:rsidRDefault="003F5A6A" w:rsidP="00EE19F4">
            <w:pPr>
              <w:spacing w:after="0"/>
              <w:ind w:left="0"/>
            </w:pPr>
            <w:r>
              <w:t>Need to run on PRISTINE rules</w:t>
            </w:r>
          </w:p>
          <w:p w:rsidR="00EE19F4" w:rsidRDefault="00EE19F4" w:rsidP="00EE19F4">
            <w:pPr>
              <w:spacing w:after="0"/>
              <w:ind w:left="0"/>
            </w:pPr>
          </w:p>
        </w:tc>
      </w:tr>
      <w:tr w:rsidR="00473C34" w:rsidTr="00232AA3">
        <w:trPr>
          <w:trHeight w:val="683"/>
        </w:trPr>
        <w:tc>
          <w:tcPr>
            <w:tcW w:w="1441" w:type="dxa"/>
          </w:tcPr>
          <w:p w:rsidR="00C96CE6" w:rsidRDefault="007E7513"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5C6E2F" w:rsidRDefault="005C6E2F" w:rsidP="00CD04D4">
            <w:pPr>
              <w:tabs>
                <w:tab w:val="clear" w:pos="360"/>
              </w:tabs>
              <w:spacing w:before="0" w:after="0"/>
            </w:pPr>
            <w:r>
              <w:t xml:space="preserve">Completed – pending Pristine </w:t>
            </w:r>
            <w:proofErr w:type="spellStart"/>
            <w:r>
              <w:t>comparision</w:t>
            </w:r>
            <w:proofErr w:type="spellEnd"/>
          </w:p>
          <w:p w:rsidR="005C6E2F" w:rsidRDefault="005C6E2F" w:rsidP="00CD04D4">
            <w:pPr>
              <w:tabs>
                <w:tab w:val="clear" w:pos="360"/>
              </w:tabs>
              <w:spacing w:before="0" w:after="0"/>
            </w:pPr>
          </w:p>
          <w:p w:rsidR="00CD04D4" w:rsidRDefault="00CD04D4" w:rsidP="00CD04D4">
            <w:pPr>
              <w:tabs>
                <w:tab w:val="clear" w:pos="360"/>
              </w:tabs>
              <w:spacing w:before="0" w:after="0"/>
            </w:pPr>
            <w:r>
              <w:t xml:space="preserve">Corrections </w:t>
            </w:r>
          </w:p>
          <w:p w:rsidR="00CD04D4" w:rsidRDefault="00982523" w:rsidP="00CD04D4">
            <w:pPr>
              <w:tabs>
                <w:tab w:val="clear" w:pos="360"/>
              </w:tabs>
              <w:spacing w:before="0" w:after="0"/>
            </w:pPr>
            <w:r>
              <w:t xml:space="preserve">  </w:t>
            </w:r>
            <w:r w:rsidR="00CD04D4">
              <w:t xml:space="preserve">Section # </w:t>
            </w:r>
            <w:r>
              <w:t xml:space="preserve">missing or </w:t>
            </w:r>
            <w:r w:rsidR="00CD04D4">
              <w:t>out of sequence</w:t>
            </w:r>
          </w:p>
          <w:p w:rsidR="00982523" w:rsidRDefault="00982523" w:rsidP="00CD04D4">
            <w:pPr>
              <w:tabs>
                <w:tab w:val="clear" w:pos="360"/>
              </w:tabs>
              <w:spacing w:before="0" w:after="0"/>
            </w:pPr>
            <w:r>
              <w:t xml:space="preserve">  Units out of sequence</w:t>
            </w:r>
          </w:p>
          <w:p w:rsidR="00CD04D4" w:rsidRDefault="003F5A6A" w:rsidP="00232AA3">
            <w:pPr>
              <w:tabs>
                <w:tab w:val="left" w:pos="6300"/>
              </w:tabs>
            </w:pPr>
            <w:r>
              <w:t xml:space="preserve">See </w:t>
            </w:r>
            <w:proofErr w:type="spellStart"/>
            <w:r>
              <w:t>Rule.Intergrity.Review</w:t>
            </w:r>
            <w:proofErr w:type="spellEnd"/>
          </w:p>
        </w:tc>
      </w:tr>
      <w:tr w:rsidR="00473C34" w:rsidTr="00232AA3">
        <w:tc>
          <w:tcPr>
            <w:tcW w:w="1441" w:type="dxa"/>
          </w:tcPr>
          <w:p w:rsidR="00C96CE6" w:rsidRDefault="007E7513"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EE19F4" w:rsidRDefault="00EE19F4" w:rsidP="00EE19F4">
            <w:pPr>
              <w:tabs>
                <w:tab w:val="clear" w:pos="360"/>
              </w:tabs>
            </w:pPr>
            <w:r>
              <w:t>Corrections needed</w:t>
            </w:r>
          </w:p>
          <w:p w:rsidR="00C96CE6" w:rsidRPr="005026D7" w:rsidRDefault="00EE19F4" w:rsidP="00EE19F4">
            <w:pPr>
              <w:tabs>
                <w:tab w:val="clear" w:pos="360"/>
              </w:tabs>
              <w:rPr>
                <w:rFonts w:cstheme="minorHAnsi"/>
              </w:rPr>
            </w:pPr>
            <w:r>
              <w:tab/>
            </w:r>
            <w:r w:rsidR="005C6E2F">
              <w:t xml:space="preserve">See </w:t>
            </w:r>
            <w:proofErr w:type="spellStart"/>
            <w:r w:rsidR="005C6E2F">
              <w:t>Rule.Intergrity.Review</w:t>
            </w:r>
            <w:proofErr w:type="spellEnd"/>
            <w:r w:rsidR="005C6E2F">
              <w:t xml:space="preserve"> </w:t>
            </w:r>
          </w:p>
        </w:tc>
      </w:tr>
      <w:tr w:rsidR="00473C34" w:rsidTr="00232AA3">
        <w:tc>
          <w:tcPr>
            <w:tcW w:w="1441" w:type="dxa"/>
          </w:tcPr>
          <w:p w:rsidR="00C96CE6" w:rsidRDefault="007E7513"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EE19F4" w:rsidRDefault="00A32974" w:rsidP="005026D7">
            <w:pPr>
              <w:tabs>
                <w:tab w:val="clear" w:pos="360"/>
              </w:tabs>
              <w:ind w:left="130"/>
              <w:rPr>
                <w:rFonts w:cstheme="minorHAnsi"/>
              </w:rPr>
            </w:pPr>
            <w:r>
              <w:rPr>
                <w:rFonts w:cstheme="minorHAnsi"/>
              </w:rPr>
              <w:t xml:space="preserve">Rules Publication took a </w:t>
            </w:r>
            <w:r w:rsidR="00EE19F4">
              <w:rPr>
                <w:rFonts w:cstheme="minorHAnsi"/>
              </w:rPr>
              <w:t>3 percent sampl</w:t>
            </w:r>
            <w:r>
              <w:rPr>
                <w:rFonts w:cstheme="minorHAnsi"/>
              </w:rPr>
              <w:t xml:space="preserve">e Errors </w:t>
            </w:r>
            <w:proofErr w:type="spellStart"/>
            <w:r>
              <w:rPr>
                <w:rFonts w:cstheme="minorHAnsi"/>
              </w:rPr>
              <w:t>occured</w:t>
            </w:r>
            <w:proofErr w:type="spellEnd"/>
            <w:r>
              <w:rPr>
                <w:rFonts w:cstheme="minorHAnsi"/>
              </w:rPr>
              <w:t xml:space="preserve"> (340-240-0120 (1)(a). </w:t>
            </w:r>
          </w:p>
          <w:p w:rsidR="005026D7" w:rsidRDefault="005026D7" w:rsidP="00EE19F4">
            <w:pPr>
              <w:tabs>
                <w:tab w:val="clear" w:pos="360"/>
              </w:tabs>
              <w:ind w:left="310"/>
              <w:rPr>
                <w:rFonts w:cstheme="minorHAnsi"/>
              </w:rPr>
            </w:pPr>
            <w:r>
              <w:rPr>
                <w:rFonts w:cstheme="minorHAnsi"/>
              </w:rPr>
              <w:t xml:space="preserve">Paul checked all references in the </w:t>
            </w:r>
            <w:r w:rsidRPr="005026D7">
              <w:rPr>
                <w:rFonts w:cstheme="minorHAnsi"/>
              </w:rPr>
              <w:t xml:space="preserve">proposed amendment language </w:t>
            </w:r>
          </w:p>
          <w:p w:rsidR="00C96CE6" w:rsidRDefault="00EE19F4" w:rsidP="00EE19F4">
            <w:pPr>
              <w:tabs>
                <w:tab w:val="clear" w:pos="360"/>
              </w:tabs>
              <w:ind w:left="310"/>
            </w:pPr>
            <w:r>
              <w:rPr>
                <w:rFonts w:cstheme="minorHAnsi"/>
              </w:rPr>
              <w:t xml:space="preserve">Program maintains references </w:t>
            </w:r>
          </w:p>
        </w:tc>
      </w:tr>
      <w:tr w:rsidR="00473C34" w:rsidTr="00232AA3">
        <w:tc>
          <w:tcPr>
            <w:tcW w:w="1441" w:type="dxa"/>
          </w:tcPr>
          <w:p w:rsidR="00C96CE6" w:rsidRDefault="007E7513"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EE19F4" w:rsidRDefault="00EE19F4" w:rsidP="00CD04D4">
            <w:pPr>
              <w:tabs>
                <w:tab w:val="clear" w:pos="360"/>
              </w:tabs>
            </w:pPr>
            <w:r>
              <w:t>Corrections needed</w:t>
            </w:r>
          </w:p>
          <w:p w:rsidR="00C96CE6" w:rsidRDefault="00EE19F4" w:rsidP="00CD04D4">
            <w:pPr>
              <w:tabs>
                <w:tab w:val="clear" w:pos="360"/>
              </w:tabs>
            </w:pPr>
            <w:r>
              <w:tab/>
            </w:r>
            <w:r w:rsidR="003F5A6A">
              <w:t xml:space="preserve">See </w:t>
            </w:r>
            <w:proofErr w:type="spellStart"/>
            <w:r w:rsidR="003F5A6A">
              <w:t>Rule.Intergrity.Review</w:t>
            </w:r>
            <w:proofErr w:type="spellEnd"/>
          </w:p>
        </w:tc>
      </w:tr>
      <w:tr w:rsidR="00473C34" w:rsidTr="00232AA3">
        <w:tc>
          <w:tcPr>
            <w:tcW w:w="1441" w:type="dxa"/>
          </w:tcPr>
          <w:p w:rsidR="00C96CE6" w:rsidRDefault="007E7513"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AE1779" w:rsidRDefault="00AE1779" w:rsidP="00AE1779">
            <w:pPr>
              <w:tabs>
                <w:tab w:val="clear" w:pos="360"/>
              </w:tabs>
              <w:ind w:left="0"/>
            </w:pPr>
            <w:r>
              <w:t xml:space="preserve"> Completed comparison of Notice with rules</w:t>
            </w:r>
          </w:p>
        </w:tc>
      </w:tr>
      <w:tr w:rsidR="00473C34" w:rsidTr="00232AA3">
        <w:tc>
          <w:tcPr>
            <w:tcW w:w="1441" w:type="dxa"/>
          </w:tcPr>
          <w:p w:rsidR="00C96CE6" w:rsidRDefault="007E7513"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es implemented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C96CE6" w:rsidRDefault="00AE1779" w:rsidP="00AE1779">
            <w:pPr>
              <w:tabs>
                <w:tab w:val="clear" w:pos="360"/>
              </w:tabs>
            </w:pPr>
            <w:r>
              <w:lastRenderedPageBreak/>
              <w:t>Completed comparison of Notice with rules</w:t>
            </w:r>
          </w:p>
        </w:tc>
      </w:tr>
      <w:tr w:rsidR="00473C34" w:rsidTr="00232AA3">
        <w:tc>
          <w:tcPr>
            <w:tcW w:w="1441" w:type="dxa"/>
          </w:tcPr>
          <w:p w:rsidR="00C96CE6" w:rsidRDefault="007E7513"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5026D7" w:rsidRDefault="005026D7" w:rsidP="005026D7">
            <w:pPr>
              <w:tabs>
                <w:tab w:val="clear" w:pos="360"/>
              </w:tabs>
            </w:pPr>
            <w:r>
              <w:t xml:space="preserve">In progress – can go out for notice while this work is in progress </w:t>
            </w:r>
          </w:p>
          <w:p w:rsidR="00160541" w:rsidRDefault="00160541" w:rsidP="005026D7">
            <w:pPr>
              <w:tabs>
                <w:tab w:val="clear" w:pos="360"/>
              </w:tabs>
            </w:pPr>
            <w:r>
              <w:t>NOTE edited to active versus passive voice – Paul will comment</w:t>
            </w:r>
          </w:p>
          <w:p w:rsidR="00C96CE6" w:rsidRDefault="00C96CE6" w:rsidP="00CD04D4">
            <w:pPr>
              <w:tabs>
                <w:tab w:val="clear" w:pos="360"/>
              </w:tabs>
            </w:pPr>
          </w:p>
        </w:tc>
      </w:tr>
      <w:tr w:rsidR="00473C34" w:rsidTr="00232AA3">
        <w:tc>
          <w:tcPr>
            <w:tcW w:w="1441" w:type="dxa"/>
          </w:tcPr>
          <w:p w:rsidR="00C96CE6" w:rsidRDefault="007E7513"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C96CE6" w:rsidRDefault="003F5A6A" w:rsidP="003F5A6A">
            <w:pPr>
              <w:spacing w:after="0"/>
              <w:ind w:left="0"/>
            </w:pPr>
            <w:r>
              <w:t xml:space="preserve">See </w:t>
            </w:r>
            <w:proofErr w:type="spellStart"/>
            <w:r>
              <w:t>Rule.Intergrity.Review</w:t>
            </w:r>
            <w:proofErr w:type="spellEnd"/>
          </w:p>
          <w:p w:rsidR="003F5A6A" w:rsidRDefault="003F5A6A" w:rsidP="003F5A6A">
            <w:pPr>
              <w:spacing w:after="0"/>
              <w:ind w:left="130"/>
            </w:pPr>
            <w:r>
              <w:t>Before sending to SOS, remove all “and amended in redline/strikethrough”</w:t>
            </w:r>
          </w:p>
          <w:p w:rsidR="003F5A6A" w:rsidRDefault="003F5A6A" w:rsidP="003F5A6A">
            <w:pPr>
              <w:spacing w:after="0"/>
              <w:ind w:left="130"/>
            </w:pPr>
            <w:proofErr w:type="spellStart"/>
            <w:r>
              <w:t>Figuare</w:t>
            </w:r>
            <w:proofErr w:type="spellEnd"/>
            <w:r>
              <w:t xml:space="preserve"> and Equations need to be presented in proposed rules similar to tables and they need to go out for notice</w:t>
            </w:r>
          </w:p>
          <w:p w:rsidR="003F5A6A" w:rsidRDefault="00160541" w:rsidP="00160541">
            <w:r w:rsidRPr="00852DE9">
              <w:t>[Publications: Publications referenced are available from the agency.]</w:t>
            </w:r>
            <w:r>
              <w:t xml:space="preserve"> May include a link to the publication if on Web page. Need to </w:t>
            </w:r>
            <w:proofErr w:type="spellStart"/>
            <w:r>
              <w:t>maintin</w:t>
            </w:r>
            <w:proofErr w:type="spellEnd"/>
            <w:r>
              <w:t xml:space="preserve"> link.</w:t>
            </w:r>
          </w:p>
        </w:tc>
      </w:tr>
      <w:tr w:rsidR="00473C34" w:rsidTr="00232AA3">
        <w:tc>
          <w:tcPr>
            <w:tcW w:w="1441" w:type="dxa"/>
          </w:tcPr>
          <w:p w:rsidR="00982523" w:rsidRDefault="007E7513"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EE19F4" w:rsidRDefault="00EE19F4" w:rsidP="00EE19F4">
            <w:pPr>
              <w:spacing w:after="0"/>
              <w:ind w:left="0"/>
            </w:pPr>
            <w:r>
              <w:t xml:space="preserve">See </w:t>
            </w:r>
            <w:proofErr w:type="spellStart"/>
            <w:r>
              <w:t>Rule.Intergrity.Review</w:t>
            </w:r>
            <w:proofErr w:type="spellEnd"/>
          </w:p>
          <w:p w:rsidR="00982523" w:rsidRDefault="00982523" w:rsidP="00654ADA">
            <w:pPr>
              <w:tabs>
                <w:tab w:val="clear" w:pos="360"/>
              </w:tabs>
            </w:pPr>
            <w:r>
              <w:t>Punctuation</w:t>
            </w:r>
            <w:r w:rsidR="00654ADA">
              <w:t xml:space="preserve"> &amp; spaces</w:t>
            </w:r>
            <w:r>
              <w:t xml:space="preserve"> – 1st round</w:t>
            </w:r>
            <w:r w:rsidR="00654ADA">
              <w:t>, 42 corrections</w:t>
            </w:r>
          </w:p>
          <w:p w:rsidR="00CB060B" w:rsidRDefault="00CB060B" w:rsidP="00EE19F4">
            <w:pPr>
              <w:tabs>
                <w:tab w:val="clear" w:pos="360"/>
              </w:tabs>
              <w:ind w:left="310"/>
            </w:pPr>
            <w:r>
              <w:rPr>
                <w:rFonts w:eastAsia="Times New Roman"/>
                <w:color w:val="000000"/>
                <w:highlight w:val="yellow"/>
              </w:rPr>
              <w:t>STAFF REPORT/</w:t>
            </w:r>
            <w:r w:rsidRPr="00CB060B">
              <w:rPr>
                <w:rFonts w:eastAsia="Times New Roman"/>
                <w:color w:val="000000"/>
                <w:highlight w:val="yellow"/>
              </w:rPr>
              <w:t>POST EQC</w:t>
            </w:r>
            <w:r>
              <w:rPr>
                <w:rFonts w:eastAsia="Times New Roman"/>
                <w:color w:val="000000"/>
              </w:rPr>
              <w:t xml:space="preserve">  Make sure to call this out as part of the recommendation to the EQC. </w:t>
            </w:r>
            <w:proofErr w:type="gramStart"/>
            <w:r>
              <w:rPr>
                <w:rFonts w:eastAsia="Times New Roman"/>
                <w:color w:val="000000"/>
              </w:rPr>
              <w:t>to</w:t>
            </w:r>
            <w:proofErr w:type="gramEnd"/>
            <w:r>
              <w:rPr>
                <w:rFonts w:eastAsia="Times New Roman"/>
                <w:color w:val="000000"/>
              </w:rPr>
              <w:t xml:space="preserve"> have this as part Before filing with SOS replace </w:t>
            </w:r>
            <w:r w:rsidRPr="00852DE9">
              <w:rPr>
                <w:rFonts w:eastAsia="Times New Roman"/>
                <w:color w:val="000000"/>
              </w:rPr>
              <w:t>[INSERT SOS FILING DATE OF RULES]</w:t>
            </w:r>
            <w:r>
              <w:rPr>
                <w:rFonts w:eastAsia="Times New Roman"/>
                <w:color w:val="000000"/>
              </w:rPr>
              <w:t xml:space="preserve"> with actual filing date. </w:t>
            </w: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7E7513"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C96CE6" w:rsidRPr="002839E1" w:rsidRDefault="002839E1" w:rsidP="002839E1">
            <w:pPr>
              <w:tabs>
                <w:tab w:val="clear" w:pos="360"/>
              </w:tabs>
            </w:pPr>
            <w:r>
              <w:t xml:space="preserve">Needing consistent use of </w:t>
            </w:r>
            <w:r w:rsidRPr="00CF27FC">
              <w:rPr>
                <w:i/>
              </w:rPr>
              <w:t>italics</w:t>
            </w:r>
            <w:r>
              <w:rPr>
                <w:i/>
              </w:rPr>
              <w:t xml:space="preserve">. </w:t>
            </w:r>
            <w:r w:rsidRPr="002839E1">
              <w:t>Spelling: Mutliclone vs multicyclone</w:t>
            </w:r>
            <w:r>
              <w:t xml:space="preserve">. </w:t>
            </w:r>
          </w:p>
        </w:tc>
      </w:tr>
      <w:tr w:rsidR="00473C34" w:rsidTr="00232AA3">
        <w:tc>
          <w:tcPr>
            <w:tcW w:w="1441" w:type="dxa"/>
          </w:tcPr>
          <w:p w:rsidR="00C96CE6" w:rsidRDefault="007E7513"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C41BEF" w:rsidRDefault="00C41BEF" w:rsidP="00CD04D4">
            <w:pPr>
              <w:tabs>
                <w:tab w:val="clear" w:pos="360"/>
              </w:tabs>
            </w:pPr>
            <w:r>
              <w:t>Need to clarify:</w:t>
            </w:r>
          </w:p>
          <w:p w:rsidR="00CF27FC" w:rsidRDefault="00C41BEF" w:rsidP="00C41BEF">
            <w:pPr>
              <w:tabs>
                <w:tab w:val="clear" w:pos="360"/>
              </w:tabs>
              <w:ind w:left="271"/>
            </w:pPr>
            <w:r>
              <w:t>N</w:t>
            </w:r>
            <w:r w:rsidR="00CF27FC">
              <w:t xml:space="preserve">eed for proposed rules </w:t>
            </w:r>
          </w:p>
          <w:p w:rsidR="00C41BEF" w:rsidRDefault="00C41BEF" w:rsidP="00C41BEF">
            <w:pPr>
              <w:tabs>
                <w:tab w:val="clear" w:pos="360"/>
              </w:tabs>
              <w:ind w:left="271"/>
            </w:pPr>
            <w:r>
              <w:t xml:space="preserve">What documents are on public notice </w:t>
            </w:r>
          </w:p>
          <w:p w:rsidR="00CF27FC" w:rsidRDefault="00CF27FC" w:rsidP="00C41BEF">
            <w:pPr>
              <w:tabs>
                <w:tab w:val="clear" w:pos="360"/>
              </w:tabs>
              <w:ind w:left="271"/>
            </w:pPr>
            <w:r>
              <w:t>What information DEQ request from regulated parties</w:t>
            </w:r>
          </w:p>
          <w:p w:rsidR="00CF27FC" w:rsidRDefault="00CF27FC" w:rsidP="00C41BEF">
            <w:pPr>
              <w:tabs>
                <w:tab w:val="clear" w:pos="360"/>
              </w:tabs>
              <w:ind w:left="271"/>
            </w:pPr>
            <w:r>
              <w:t>What are the changes to manuals</w:t>
            </w:r>
          </w:p>
          <w:p w:rsidR="00CF27FC" w:rsidRDefault="00CF27FC" w:rsidP="00C41BEF">
            <w:pPr>
              <w:tabs>
                <w:tab w:val="clear" w:pos="360"/>
              </w:tabs>
              <w:ind w:left="271"/>
            </w:pPr>
          </w:p>
        </w:tc>
      </w:tr>
      <w:tr w:rsidR="00473C34" w:rsidTr="00232AA3">
        <w:tc>
          <w:tcPr>
            <w:tcW w:w="1441" w:type="dxa"/>
          </w:tcPr>
          <w:p w:rsidR="00C96CE6" w:rsidRDefault="007E7513"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41BEF" w:rsidRDefault="002839E1" w:rsidP="00C41BEF">
            <w:pPr>
              <w:tabs>
                <w:tab w:val="clear" w:pos="360"/>
              </w:tabs>
              <w:spacing w:before="0" w:after="0"/>
              <w:ind w:left="271"/>
            </w:pPr>
            <w:r>
              <w:t>federal vs. national</w:t>
            </w:r>
            <w:r w:rsidR="00CF27FC">
              <w:t xml:space="preserve"> </w:t>
            </w:r>
          </w:p>
          <w:p w:rsidR="00C41BEF" w:rsidRDefault="00CF27FC" w:rsidP="00C41BEF">
            <w:pPr>
              <w:tabs>
                <w:tab w:val="clear" w:pos="360"/>
              </w:tabs>
              <w:spacing w:before="0" w:after="0"/>
              <w:ind w:left="271"/>
            </w:pPr>
            <w:r>
              <w:t xml:space="preserve">classification </w:t>
            </w:r>
            <w:r w:rsidR="002839E1">
              <w:t xml:space="preserve">vs. designation </w:t>
            </w:r>
          </w:p>
          <w:p w:rsidR="00C96CE6" w:rsidRDefault="002839E1" w:rsidP="00C41BEF">
            <w:pPr>
              <w:tabs>
                <w:tab w:val="clear" w:pos="360"/>
              </w:tabs>
              <w:spacing w:before="0" w:after="0"/>
              <w:ind w:left="271"/>
            </w:pPr>
            <w:r>
              <w:t>source vs. facility vs. business</w:t>
            </w:r>
          </w:p>
          <w:p w:rsidR="00C41BEF" w:rsidRDefault="00C41BEF" w:rsidP="00C41BEF">
            <w:pPr>
              <w:tabs>
                <w:tab w:val="clear" w:pos="360"/>
              </w:tabs>
              <w:spacing w:before="0" w:after="0"/>
              <w:ind w:left="271"/>
            </w:pPr>
          </w:p>
        </w:tc>
      </w:tr>
      <w:tr w:rsidR="00473C34" w:rsidTr="00232AA3">
        <w:tc>
          <w:tcPr>
            <w:tcW w:w="1441" w:type="dxa"/>
          </w:tcPr>
          <w:p w:rsidR="00C96CE6" w:rsidRDefault="007E7513"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C96CE6" w:rsidRDefault="00AE1779" w:rsidP="00BD08DC">
            <w:pPr>
              <w:tabs>
                <w:tab w:val="clear" w:pos="360"/>
              </w:tabs>
            </w:pPr>
            <w:r>
              <w:t>O</w:t>
            </w:r>
            <w:r w:rsidR="00BD08DC">
              <w:t xml:space="preserve">rganization of </w:t>
            </w:r>
            <w:r w:rsidR="00C41BEF">
              <w:t>O</w:t>
            </w:r>
            <w:r w:rsidR="00BD08DC">
              <w:t xml:space="preserve">verview still needs work – decide on one of the other methods that explains </w:t>
            </w:r>
            <w:r w:rsidR="002839E1">
              <w:t xml:space="preserve">how we’ll determine </w:t>
            </w:r>
            <w:r w:rsidR="00C41BEF">
              <w:t>we have met the g</w:t>
            </w:r>
            <w:r w:rsidR="002839E1">
              <w:t>oals</w:t>
            </w:r>
            <w:r w:rsidR="00BD08DC">
              <w:t xml:space="preserve"> for each category</w:t>
            </w:r>
          </w:p>
        </w:tc>
      </w:tr>
      <w:tr w:rsidR="00473C34" w:rsidTr="00232AA3">
        <w:tc>
          <w:tcPr>
            <w:tcW w:w="1441" w:type="dxa"/>
          </w:tcPr>
          <w:p w:rsidR="00654ADA" w:rsidRDefault="007E7513"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54ADA" w:rsidRDefault="00091B69" w:rsidP="00BD08DC">
            <w:pPr>
              <w:tabs>
                <w:tab w:val="clear" w:pos="360"/>
              </w:tabs>
            </w:pPr>
            <w:r>
              <w:t>Aligns as of 4/23/2014 except for Direct/Indirect format in fiscal</w:t>
            </w:r>
          </w:p>
        </w:tc>
      </w:tr>
      <w:tr w:rsidR="00473C34" w:rsidTr="00232AA3">
        <w:tc>
          <w:tcPr>
            <w:tcW w:w="1441" w:type="dxa"/>
          </w:tcPr>
          <w:p w:rsidR="00C96CE6" w:rsidRDefault="007E7513"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654ADA">
            <w:pPr>
              <w:tabs>
                <w:tab w:val="clear" w:pos="360"/>
              </w:tabs>
            </w:pPr>
            <w:r>
              <w:t>Rules listed in Notice (SOS submittal) match Proposed Rules</w:t>
            </w:r>
          </w:p>
        </w:tc>
        <w:tc>
          <w:tcPr>
            <w:tcW w:w="4455" w:type="dxa"/>
          </w:tcPr>
          <w:p w:rsidR="00B73EA0" w:rsidRDefault="00B73EA0" w:rsidP="00CD04D4">
            <w:pPr>
              <w:tabs>
                <w:tab w:val="clear" w:pos="360"/>
              </w:tabs>
            </w:pPr>
            <w:r>
              <w:t>1</w:t>
            </w:r>
            <w:r w:rsidRPr="00B73EA0">
              <w:rPr>
                <w:vertAlign w:val="superscript"/>
              </w:rPr>
              <w:t>st</w:t>
            </w:r>
            <w:r>
              <w:t xml:space="preserve"> round complete</w:t>
            </w:r>
          </w:p>
          <w:p w:rsidR="00B73EA0" w:rsidRDefault="00DA2D92" w:rsidP="00CD04D4">
            <w:pPr>
              <w:tabs>
                <w:tab w:val="clear" w:pos="360"/>
              </w:tabs>
            </w:pPr>
            <w:r>
              <w:t>ADOPT</w:t>
            </w:r>
            <w:r w:rsidR="00B73EA0">
              <w:t xml:space="preserve"> –</w:t>
            </w:r>
          </w:p>
          <w:p w:rsidR="00C96CE6" w:rsidRDefault="00B73EA0" w:rsidP="00CD04D4">
            <w:pPr>
              <w:tabs>
                <w:tab w:val="clear" w:pos="360"/>
              </w:tabs>
            </w:pPr>
            <w:r>
              <w:t>S</w:t>
            </w:r>
            <w:r w:rsidR="00654ADA">
              <w:t>trikethrough indicat</w:t>
            </w:r>
            <w:r>
              <w:t>e</w:t>
            </w:r>
            <w:r w:rsidR="00654ADA">
              <w:t xml:space="preserve"> amendment:</w:t>
            </w:r>
            <w:r w:rsidR="0096794C">
              <w:t xml:space="preserve">  </w:t>
            </w:r>
            <w:r w:rsidR="0096794C" w:rsidRPr="0096794C">
              <w:rPr>
                <w:highlight w:val="yellow"/>
              </w:rPr>
              <w:t>Leaving in notice documents, remove before EQC.</w:t>
            </w:r>
            <w:r w:rsidR="0096794C">
              <w:t xml:space="preserve">  </w:t>
            </w:r>
          </w:p>
          <w:p w:rsidR="00B73EA0" w:rsidRDefault="00B73EA0" w:rsidP="00654ADA">
            <w:pPr>
              <w:tabs>
                <w:tab w:val="clear" w:pos="360"/>
              </w:tabs>
              <w:spacing w:before="0" w:after="0"/>
              <w:ind w:left="271"/>
            </w:pPr>
            <w:r>
              <w:t>340-202-0225</w:t>
            </w:r>
          </w:p>
          <w:p w:rsidR="00654ADA" w:rsidRDefault="00654ADA" w:rsidP="00654ADA">
            <w:pPr>
              <w:tabs>
                <w:tab w:val="clear" w:pos="360"/>
              </w:tabs>
              <w:spacing w:before="0" w:after="0"/>
              <w:ind w:left="271"/>
            </w:pPr>
            <w:r>
              <w:t>340-222-0046</w:t>
            </w:r>
          </w:p>
          <w:p w:rsidR="00654ADA" w:rsidRDefault="00654ADA" w:rsidP="00654ADA">
            <w:pPr>
              <w:tabs>
                <w:tab w:val="clear" w:pos="360"/>
              </w:tabs>
              <w:spacing w:before="0" w:after="0"/>
              <w:ind w:left="271"/>
            </w:pPr>
            <w:r>
              <w:t>340-222-0048</w:t>
            </w:r>
          </w:p>
          <w:p w:rsidR="00654ADA" w:rsidRDefault="00654ADA" w:rsidP="00654ADA">
            <w:pPr>
              <w:tabs>
                <w:tab w:val="clear" w:pos="360"/>
              </w:tabs>
              <w:spacing w:before="0" w:after="0"/>
              <w:ind w:left="271"/>
            </w:pPr>
            <w:r>
              <w:t>340-222-0051</w:t>
            </w:r>
          </w:p>
          <w:p w:rsidR="00654ADA" w:rsidRDefault="00654ADA" w:rsidP="00654ADA">
            <w:pPr>
              <w:tabs>
                <w:tab w:val="clear" w:pos="360"/>
              </w:tabs>
              <w:spacing w:before="0" w:after="0"/>
              <w:ind w:left="271"/>
            </w:pPr>
            <w:r>
              <w:t>340-224-0025</w:t>
            </w:r>
          </w:p>
          <w:p w:rsidR="00654ADA" w:rsidRDefault="00654ADA" w:rsidP="00654ADA">
            <w:pPr>
              <w:tabs>
                <w:tab w:val="clear" w:pos="360"/>
              </w:tabs>
              <w:spacing w:before="0" w:after="0"/>
              <w:ind w:left="271"/>
            </w:pPr>
            <w:r>
              <w:t>340-224-0520</w:t>
            </w:r>
          </w:p>
          <w:p w:rsidR="00654ADA" w:rsidRDefault="00DA2D92" w:rsidP="00654ADA">
            <w:pPr>
              <w:tabs>
                <w:tab w:val="clear" w:pos="360"/>
              </w:tabs>
            </w:pPr>
            <w:r>
              <w:t>AMEND</w:t>
            </w:r>
          </w:p>
          <w:p w:rsidR="00DA2D92" w:rsidRDefault="00DA2D92" w:rsidP="00DA2D92">
            <w:pPr>
              <w:tabs>
                <w:tab w:val="clear" w:pos="360"/>
              </w:tabs>
              <w:ind w:left="271"/>
            </w:pPr>
            <w:r>
              <w:t>340-200-0025 (missing from proposed rule)</w:t>
            </w:r>
          </w:p>
          <w:p w:rsidR="00DA2D92" w:rsidRDefault="00DA2D92" w:rsidP="00DA2D92">
            <w:pPr>
              <w:tabs>
                <w:tab w:val="clear" w:pos="360"/>
              </w:tabs>
              <w:ind w:left="271"/>
            </w:pPr>
            <w:r>
              <w:t>340-209-0070 is a repeal (listed in both locations)</w:t>
            </w:r>
          </w:p>
          <w:p w:rsidR="00B73EA0" w:rsidRDefault="00B73EA0" w:rsidP="00B73EA0">
            <w:pPr>
              <w:tabs>
                <w:tab w:val="clear" w:pos="360"/>
              </w:tabs>
            </w:pPr>
            <w:r>
              <w:t>REPEAL</w:t>
            </w:r>
          </w:p>
          <w:p w:rsidR="00B73EA0" w:rsidRDefault="00B73EA0" w:rsidP="00B73EA0">
            <w:pPr>
              <w:tabs>
                <w:tab w:val="clear" w:pos="360"/>
              </w:tabs>
              <w:ind w:left="271"/>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7E7513"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7E7513"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7E7513"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 xml:space="preserve">Redline/Strikethour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11"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0"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r>
        <w:rPr>
          <w:b/>
          <w:bCs/>
          <w:sz w:val="36"/>
          <w:szCs w:val="36"/>
        </w:rPr>
        <w:t xml:space="preserve">Identifying an adopted rule: </w:t>
      </w:r>
      <w:r>
        <w:rPr>
          <w:bCs/>
        </w:rPr>
        <w:t xml:space="preserve">A rule </w:t>
      </w:r>
      <w:proofErr w:type="gramStart"/>
      <w:r>
        <w:rPr>
          <w:bCs/>
        </w:rPr>
        <w:t>is adopted</w:t>
      </w:r>
      <w:proofErr w:type="gramEnd"/>
      <w:r>
        <w:rPr>
          <w:bCs/>
        </w:rPr>
        <w:t xml:space="preserve"> when ALL sections of the rule are underlined.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3" w:author="jill inahara" w:date="2012-10-23T10:31:00Z"/>
          <w:b/>
          <w:bCs/>
        </w:rPr>
      </w:pPr>
      <w:ins w:id="4" w:author="jill inahara" w:date="2012-10-23T10:31:00Z">
        <w:r w:rsidRPr="002F05D5">
          <w:rPr>
            <w:b/>
            <w:bCs/>
          </w:rPr>
          <w:t>340-202-0225</w:t>
        </w:r>
      </w:ins>
    </w:p>
    <w:p w:rsidR="00473C34" w:rsidRPr="002F05D5" w:rsidRDefault="00473C34" w:rsidP="00473C34">
      <w:pPr>
        <w:rPr>
          <w:ins w:id="5" w:author="jill inahara" w:date="2012-10-23T10:31:00Z"/>
        </w:rPr>
      </w:pPr>
      <w:ins w:id="6" w:author="jill inahara" w:date="2012-10-23T10:31:00Z">
        <w:r w:rsidRPr="002F05D5">
          <w:rPr>
            <w:b/>
            <w:bCs/>
          </w:rPr>
          <w:t xml:space="preserve">Ambient Air Quality </w:t>
        </w:r>
        <w:commentRangeStart w:id="7"/>
        <w:del w:id="8" w:author="pcuser" w:date="2013-03-07T10:40:00Z">
          <w:r w:rsidRPr="002F05D5" w:rsidDel="00C658B2">
            <w:rPr>
              <w:b/>
              <w:bCs/>
            </w:rPr>
            <w:delText>Threshold</w:delText>
          </w:r>
        </w:del>
      </w:ins>
      <w:commentRangeEnd w:id="7"/>
      <w:r>
        <w:rPr>
          <w:rStyle w:val="CommentReference"/>
        </w:rPr>
        <w:commentReference w:id="7"/>
      </w:r>
      <w:ins w:id="9" w:author="pcuser" w:date="2013-03-07T10:40:00Z">
        <w:r w:rsidRPr="002F05D5">
          <w:rPr>
            <w:b/>
            <w:bCs/>
          </w:rPr>
          <w:t>Limit</w:t>
        </w:r>
      </w:ins>
      <w:ins w:id="10" w:author="jill inahara" w:date="2012-10-23T10:31:00Z">
        <w:r w:rsidRPr="002F05D5">
          <w:rPr>
            <w:b/>
            <w:bCs/>
          </w:rPr>
          <w:t>s for Maintenance Areas</w:t>
        </w:r>
      </w:ins>
      <w:ins w:id="11" w:author="jill inahara" w:date="2012-10-23T10:39:00Z">
        <w:r w:rsidRPr="002F05D5">
          <w:rPr>
            <w:b/>
            <w:bCs/>
          </w:rPr>
          <w:tab/>
        </w:r>
      </w:ins>
    </w:p>
    <w:p w:rsidR="00473C34" w:rsidRPr="002F05D5" w:rsidRDefault="00473C34" w:rsidP="00473C34">
      <w:pPr>
        <w:rPr>
          <w:ins w:id="12" w:author="pcuser" w:date="2013-06-14T09:22:00Z"/>
        </w:rPr>
      </w:pPr>
      <w:ins w:id="13" w:author="pcuser" w:date="2013-06-14T09:22:00Z">
        <w:r w:rsidRPr="002F05D5">
          <w:t xml:space="preserve">The following ambient air quality limits </w:t>
        </w:r>
      </w:ins>
      <w:ins w:id="14" w:author="pcuser" w:date="2013-08-29T11:17:00Z">
        <w:r w:rsidRPr="002F05D5">
          <w:t>apply to</w:t>
        </w:r>
      </w:ins>
      <w:ins w:id="15" w:author="pcuser" w:date="2013-06-14T09:22:00Z">
        <w:r w:rsidRPr="002F05D5">
          <w:t xml:space="preserve"> </w:t>
        </w:r>
      </w:ins>
      <w:ins w:id="16" w:author="pcuser" w:date="2013-06-14T09:23:00Z">
        <w:r w:rsidRPr="002F05D5">
          <w:t>the areas specified for the purpose of the air quality analysis in OAR</w:t>
        </w:r>
      </w:ins>
      <w:ins w:id="17" w:author="pcuser" w:date="2013-06-14T09:24:00Z">
        <w:r w:rsidRPr="002F05D5">
          <w:t xml:space="preserve"> 340-224-0060</w:t>
        </w:r>
      </w:ins>
      <w:ins w:id="18" w:author="pcuser" w:date="2013-08-29T11:18:00Z">
        <w:r w:rsidRPr="002F05D5">
          <w:t xml:space="preserve"> </w:t>
        </w:r>
      </w:ins>
      <w:ins w:id="19" w:author="pcuser" w:date="2013-06-14T09:24:00Z">
        <w:r w:rsidRPr="002F05D5">
          <w:t>and 340-224-0260</w:t>
        </w:r>
      </w:ins>
      <w:ins w:id="20" w:author="pcuser" w:date="2013-06-14T09:28:00Z">
        <w:r w:rsidRPr="002F05D5">
          <w:t>, if required</w:t>
        </w:r>
      </w:ins>
      <w:ins w:id="21" w:author="mvandeh" w:date="2014-02-03T08:36:00Z">
        <w:r>
          <w:t>.</w:t>
        </w:r>
      </w:ins>
      <w:ins w:id="22" w:author="pcuser" w:date="2013-06-14T09:24:00Z">
        <w:r w:rsidRPr="002F05D5">
          <w:t xml:space="preserve"> </w:t>
        </w:r>
      </w:ins>
    </w:p>
    <w:p w:rsidR="00473C34" w:rsidRPr="002F05D5" w:rsidRDefault="00473C34" w:rsidP="00473C34">
      <w:pPr>
        <w:rPr>
          <w:ins w:id="23" w:author="Preferred Customer" w:date="2012-12-12T08:42:00Z"/>
        </w:rPr>
      </w:pPr>
      <w:ins w:id="24" w:author="Preferred Customer" w:date="2012-12-12T08:42:00Z">
        <w:r w:rsidRPr="002F05D5">
          <w:t>(</w:t>
        </w:r>
      </w:ins>
      <w:ins w:id="25" w:author="Preferred Customer" w:date="2012-12-12T08:28:00Z">
        <w:r w:rsidRPr="002F05D5">
          <w:t>1</w:t>
        </w:r>
      </w:ins>
      <w:ins w:id="26" w:author="jill inahara" w:date="2012-10-23T10:39:00Z">
        <w:r w:rsidRPr="002F05D5">
          <w:t>) In a carbon monoxide maintenance area</w:t>
        </w:r>
      </w:ins>
      <w:ins w:id="27" w:author="Preferred Customer" w:date="2012-12-12T08:28:00Z">
        <w:r w:rsidRPr="002F05D5">
          <w:t>,</w:t>
        </w:r>
      </w:ins>
      <w:ins w:id="28"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29" w:author="jill inahara" w:date="2012-10-23T10:39:00Z"/>
        </w:rPr>
      </w:pPr>
      <w:ins w:id="30" w:author="jill inahara" w:date="2012-10-23T10:39:00Z">
        <w:r w:rsidRPr="002F05D5">
          <w:t>(</w:t>
        </w:r>
      </w:ins>
      <w:ins w:id="31" w:author="Preferred Customer" w:date="2012-12-12T08:43:00Z">
        <w:r w:rsidRPr="002F05D5">
          <w:t>2</w:t>
        </w:r>
      </w:ins>
      <w:ins w:id="32" w:author="jill inahara" w:date="2012-10-23T10:39:00Z">
        <w:r w:rsidRPr="002F05D5">
          <w:t>) In a PM10 maintenance area</w:t>
        </w:r>
      </w:ins>
      <w:ins w:id="33" w:author="Preferred Customer" w:date="2012-12-12T08:45:00Z">
        <w:r w:rsidRPr="002F05D5">
          <w:t xml:space="preserve">, </w:t>
        </w:r>
      </w:ins>
      <w:ins w:id="34" w:author="jill inahara" w:date="2012-10-23T10:39:00Z">
        <w:r w:rsidRPr="002F05D5">
          <w:t xml:space="preserve">an air quality impact </w:t>
        </w:r>
      </w:ins>
      <w:ins w:id="35" w:author="Preferred Customer" w:date="2012-12-12T08:44:00Z">
        <w:r w:rsidRPr="002F05D5">
          <w:t>less than or equal to</w:t>
        </w:r>
      </w:ins>
      <w:ins w:id="36" w:author="jill inahara" w:date="2012-10-23T10:39:00Z">
        <w:r w:rsidRPr="002F05D5">
          <w:t xml:space="preserve">: </w:t>
        </w:r>
      </w:ins>
    </w:p>
    <w:p w:rsidR="00473C34" w:rsidRPr="002F05D5" w:rsidRDefault="00473C34" w:rsidP="00473C34">
      <w:pPr>
        <w:rPr>
          <w:ins w:id="37" w:author="jill inahara" w:date="2012-10-23T10:39:00Z"/>
        </w:rPr>
      </w:pPr>
      <w:proofErr w:type="gramStart"/>
      <w:ins w:id="38" w:author="jill inahara" w:date="2012-10-23T10:39:00Z">
        <w:r w:rsidRPr="002F05D5">
          <w:t>(</w:t>
        </w:r>
      </w:ins>
      <w:ins w:id="39" w:author="Preferred Customer" w:date="2012-12-12T08:44:00Z">
        <w:r w:rsidRPr="002F05D5">
          <w:t>a</w:t>
        </w:r>
      </w:ins>
      <w:ins w:id="40"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1" w:author="jill inahara" w:date="2012-10-23T10:39:00Z"/>
        </w:rPr>
      </w:pPr>
      <w:ins w:id="42" w:author="jill inahara" w:date="2012-10-23T10:39:00Z">
        <w:r w:rsidRPr="002F05D5">
          <w:t>(</w:t>
        </w:r>
      </w:ins>
      <w:ins w:id="43" w:author="Preferred Customer" w:date="2012-12-12T08:44:00Z">
        <w:r w:rsidRPr="002F05D5">
          <w:t>b</w:t>
        </w:r>
      </w:ins>
      <w:ins w:id="44" w:author="jill inahara" w:date="2012-10-23T10:39:00Z">
        <w:r w:rsidRPr="002F05D5">
          <w:t xml:space="preserve">) 140 ug/m3 (24-hour average) in the Klamath Falls PM10 maintenance area; or </w:t>
        </w:r>
      </w:ins>
    </w:p>
    <w:p w:rsidR="00473C34" w:rsidRPr="002F05D5" w:rsidRDefault="00473C34" w:rsidP="00473C34">
      <w:pPr>
        <w:rPr>
          <w:ins w:id="45" w:author="pcuser" w:date="2013-08-23T21:41:00Z"/>
        </w:rPr>
      </w:pPr>
      <w:proofErr w:type="gramStart"/>
      <w:ins w:id="46" w:author="pcuser" w:date="2013-08-23T21:41:00Z">
        <w:r w:rsidRPr="002F05D5">
          <w:t>(</w:t>
        </w:r>
      </w:ins>
      <w:ins w:id="47" w:author="Preferred Customer" w:date="2012-12-12T08:44:00Z">
        <w:r w:rsidRPr="002F05D5">
          <w:t>c</w:t>
        </w:r>
      </w:ins>
      <w:ins w:id="48" w:author="jill inahara" w:date="2012-10-23T10:39:00Z">
        <w:r w:rsidRPr="002F05D5">
          <w:t>) 140 ug/m3 (24-hour average) in the Lakeview PM10 maintenance area.</w:t>
        </w:r>
        <w:proofErr w:type="gramEnd"/>
        <w:r w:rsidRPr="002F05D5">
          <w:t xml:space="preserve"> In addition, a single source impact is limited to an increase of </w:t>
        </w:r>
        <w:proofErr w:type="gramStart"/>
        <w:r w:rsidRPr="002F05D5">
          <w:t>5</w:t>
        </w:r>
        <w:proofErr w:type="gramEnd"/>
        <w:r w:rsidRPr="002F05D5">
          <w:t xml:space="preserve"> ug/m3 (24-hour average) in the Lakeview PM10 maintenance area. </w:t>
        </w:r>
      </w:ins>
    </w:p>
    <w:p w:rsidR="00473C34" w:rsidRPr="002F05D5" w:rsidRDefault="00473C34" w:rsidP="00473C34">
      <w:pPr>
        <w:rPr>
          <w:ins w:id="49" w:author="pcuser" w:date="2013-08-23T21:41:00Z"/>
        </w:rPr>
      </w:pPr>
      <w:ins w:id="50"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1" w:author="pcuser" w:date="2013-08-23T21:43:00Z"/>
        </w:rPr>
      </w:pPr>
      <w:ins w:id="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3" w:author="jinahar" w:date="2012-09-18T14:09:00Z">
        <w:r w:rsidRPr="002F08FE" w:rsidDel="00074001">
          <w:rPr>
            <w:rFonts w:eastAsia="Times New Roman"/>
            <w:b/>
            <w:bCs/>
            <w:color w:val="000000"/>
          </w:rPr>
          <w:delText>43</w:delText>
        </w:r>
      </w:del>
      <w:ins w:id="54" w:author="jinahar" w:date="2012-09-18T14:09:00Z">
        <w:r w:rsidRPr="002F08FE">
          <w:rPr>
            <w:rFonts w:eastAsia="Times New Roman"/>
            <w:b/>
            <w:bCs/>
            <w:color w:val="000000"/>
          </w:rPr>
          <w:t>3</w:t>
        </w:r>
      </w:ins>
      <w:ins w:id="55"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6"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7"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9" w:author="Duncan" w:date="2013-09-11T17:28:00Z">
        <w:r>
          <w:rPr>
            <w:rFonts w:eastAsia="Times New Roman"/>
            <w:color w:val="000000"/>
          </w:rPr>
          <w:t>s</w:t>
        </w:r>
      </w:ins>
      <w:r w:rsidRPr="002F08FE" w:rsidDel="00EE20C8">
        <w:rPr>
          <w:rFonts w:eastAsia="Times New Roman"/>
          <w:color w:val="000000"/>
        </w:rPr>
        <w:t xml:space="preserve"> may </w:t>
      </w:r>
      <w:ins w:id="60" w:author="Duncan" w:date="2013-09-11T17:28:00Z">
        <w:r>
          <w:rPr>
            <w:rFonts w:eastAsia="Times New Roman"/>
            <w:color w:val="000000"/>
          </w:rPr>
          <w:t xml:space="preserve">not exceed limits established </w:t>
        </w:r>
      </w:ins>
      <w:del w:id="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2" w:author="Mark" w:date="2014-02-10T14:34:00Z"/>
        </w:rPr>
      </w:pPr>
      <w:del w:id="63" w:author="Mark" w:date="2014-02-10T14:34:00Z">
        <w:r w:rsidRPr="002F05D5" w:rsidDel="00E815DE">
          <w:rPr>
            <w:b/>
            <w:bCs/>
          </w:rPr>
          <w:delText>340-208-0100</w:delText>
        </w:r>
      </w:del>
    </w:p>
    <w:p w:rsidR="00473C34" w:rsidRPr="002F05D5" w:rsidDel="005B5DA5" w:rsidRDefault="00473C34" w:rsidP="00473C34">
      <w:pPr>
        <w:rPr>
          <w:del w:id="64" w:author="Preferred Customer" w:date="2013-09-10T22:07:00Z"/>
        </w:rPr>
      </w:pPr>
      <w:ins w:id="65" w:author="Preferred Customer" w:date="2013-09-10T22:07:00Z">
        <w:del w:id="66" w:author="Mark" w:date="2014-02-10T14:34:00Z">
          <w:r w:rsidRPr="002F05D5" w:rsidDel="00E815DE">
            <w:rPr>
              <w:b/>
              <w:bCs/>
            </w:rPr>
            <w:delText xml:space="preserve"> </w:delText>
          </w:r>
        </w:del>
      </w:ins>
      <w:del w:id="67" w:author="Preferred Customer" w:date="2013-09-10T22:07:00Z">
        <w:r w:rsidRPr="002F05D5" w:rsidDel="005B5DA5">
          <w:rPr>
            <w:b/>
            <w:bCs/>
          </w:rPr>
          <w:delText>Applicability</w:delText>
        </w:r>
      </w:del>
    </w:p>
    <w:p w:rsidR="00473C34" w:rsidRPr="002F05D5" w:rsidDel="005B5DA5" w:rsidRDefault="00473C34" w:rsidP="00473C34">
      <w:pPr>
        <w:rPr>
          <w:del w:id="68" w:author="Preferred Customer" w:date="2013-09-10T22:07:00Z"/>
        </w:rPr>
      </w:pPr>
      <w:del w:id="69"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0" w:author="Mark" w:date="2014-02-10T14:35:00Z"/>
        </w:rPr>
      </w:pPr>
      <w:del w:id="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2" w:author="Mark" w:date="2014-02-10T14:35:00Z">
        <w:r w:rsidRPr="002F05D5" w:rsidDel="00E815DE">
          <w:delText>Stat. Auth.: ORS 468 &amp; ORS 468A</w:delText>
        </w:r>
        <w:r w:rsidRPr="002F05D5" w:rsidDel="00E815DE">
          <w:br/>
          <w:delText>Stats. Implemented:</w:delText>
        </w:r>
      </w:del>
      <w:ins w:id="73" w:author="Preferred Customer" w:date="2013-09-21T12:36:00Z">
        <w:del w:id="74" w:author="Mark" w:date="2014-02-10T14:35:00Z">
          <w:r w:rsidDel="00E815DE">
            <w:delText xml:space="preserve"> </w:delText>
          </w:r>
        </w:del>
      </w:ins>
      <w:del w:id="75"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vandeh" w:date="2014-04-24T10:01:00Z" w:initials="m">
    <w:p w:rsidR="00160541" w:rsidRDefault="00160541"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rsids>
    <w:rsidRoot w:val="00C96CE6"/>
    <w:rsid w:val="00010A7B"/>
    <w:rsid w:val="00047512"/>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72C8"/>
    <w:rsid w:val="002522AA"/>
    <w:rsid w:val="002633DD"/>
    <w:rsid w:val="00276A83"/>
    <w:rsid w:val="0028022B"/>
    <w:rsid w:val="002839E1"/>
    <w:rsid w:val="002941E4"/>
    <w:rsid w:val="002D6F71"/>
    <w:rsid w:val="002F205C"/>
    <w:rsid w:val="002F4FAC"/>
    <w:rsid w:val="00303715"/>
    <w:rsid w:val="00303E9D"/>
    <w:rsid w:val="00313D83"/>
    <w:rsid w:val="0031662A"/>
    <w:rsid w:val="00370282"/>
    <w:rsid w:val="003F55BA"/>
    <w:rsid w:val="003F5A6A"/>
    <w:rsid w:val="00404189"/>
    <w:rsid w:val="00406CA6"/>
    <w:rsid w:val="0041427E"/>
    <w:rsid w:val="00437BAF"/>
    <w:rsid w:val="0045697A"/>
    <w:rsid w:val="00470FE7"/>
    <w:rsid w:val="00473C34"/>
    <w:rsid w:val="00483513"/>
    <w:rsid w:val="00491CBA"/>
    <w:rsid w:val="004A26CB"/>
    <w:rsid w:val="004B07ED"/>
    <w:rsid w:val="004D2118"/>
    <w:rsid w:val="005026D7"/>
    <w:rsid w:val="00542DAA"/>
    <w:rsid w:val="00555005"/>
    <w:rsid w:val="0057711C"/>
    <w:rsid w:val="005C2368"/>
    <w:rsid w:val="005C6E2F"/>
    <w:rsid w:val="005C7944"/>
    <w:rsid w:val="005E5AC6"/>
    <w:rsid w:val="00610595"/>
    <w:rsid w:val="006121AD"/>
    <w:rsid w:val="006352D3"/>
    <w:rsid w:val="00641B34"/>
    <w:rsid w:val="0065323B"/>
    <w:rsid w:val="00654ADA"/>
    <w:rsid w:val="0067101D"/>
    <w:rsid w:val="006732E3"/>
    <w:rsid w:val="00677328"/>
    <w:rsid w:val="00686426"/>
    <w:rsid w:val="006D1F14"/>
    <w:rsid w:val="00725AED"/>
    <w:rsid w:val="00766F0B"/>
    <w:rsid w:val="00792438"/>
    <w:rsid w:val="007947AD"/>
    <w:rsid w:val="007B16BF"/>
    <w:rsid w:val="007D6405"/>
    <w:rsid w:val="007E5321"/>
    <w:rsid w:val="007E7513"/>
    <w:rsid w:val="007F3BA1"/>
    <w:rsid w:val="00863601"/>
    <w:rsid w:val="00897C67"/>
    <w:rsid w:val="008A59D7"/>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26526"/>
    <w:rsid w:val="00A32974"/>
    <w:rsid w:val="00A62CEC"/>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E14FC"/>
    <w:rsid w:val="00BF3450"/>
    <w:rsid w:val="00BF5D1A"/>
    <w:rsid w:val="00C058FB"/>
    <w:rsid w:val="00C06DCD"/>
    <w:rsid w:val="00C17F8C"/>
    <w:rsid w:val="00C2127D"/>
    <w:rsid w:val="00C41BEF"/>
    <w:rsid w:val="00C610DC"/>
    <w:rsid w:val="00C61511"/>
    <w:rsid w:val="00C96CE6"/>
    <w:rsid w:val="00CA0592"/>
    <w:rsid w:val="00CB060B"/>
    <w:rsid w:val="00CB32B7"/>
    <w:rsid w:val="00CC5405"/>
    <w:rsid w:val="00CD04D4"/>
    <w:rsid w:val="00CE15F0"/>
    <w:rsid w:val="00CE72B3"/>
    <w:rsid w:val="00CF1678"/>
    <w:rsid w:val="00CF27FC"/>
    <w:rsid w:val="00CF4CFA"/>
    <w:rsid w:val="00D11374"/>
    <w:rsid w:val="00D56F36"/>
    <w:rsid w:val="00D6283B"/>
    <w:rsid w:val="00D86A27"/>
    <w:rsid w:val="00DA2D92"/>
    <w:rsid w:val="00DB098B"/>
    <w:rsid w:val="00DF6BC3"/>
    <w:rsid w:val="00E0293E"/>
    <w:rsid w:val="00E0408C"/>
    <w:rsid w:val="00E2312F"/>
    <w:rsid w:val="00E24C44"/>
    <w:rsid w:val="00E4581E"/>
    <w:rsid w:val="00E7165B"/>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tofc.html" TargetMode="External"/><Relationship Id="rId5" Type="http://schemas.openxmlformats.org/officeDocument/2006/relationships/numbering" Target="numbering.xml"/><Relationship Id="rId10" Type="http://schemas.openxmlformats.org/officeDocument/2006/relationships/hyperlink" Target="http://deqsps/programs/rulemaking/aq/ppu/docs/4-Public%20Notice/3.%20BaseRule.COMPARED.ToSOS.4.24.2014.docx" TargetMode="External"/><Relationship Id="rId4" Type="http://schemas.openxmlformats.org/officeDocument/2006/relationships/customXml" Target="../customXml/item4.xml"/><Relationship Id="rId9" Type="http://schemas.openxmlformats.org/officeDocument/2006/relationships/hyperlink" Target="http://deqsps/programs/rulemaking/aq/ppu/docs/4-Public%20Notice/3.%20BaseRule.COMPARED.ToSOS.4.24.2014.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8CAFD549-81A3-40B1-B1DB-7DF29B83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B82A-F97B-48CB-8C16-B022B9A0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mvandeh</cp:lastModifiedBy>
  <cp:revision>4</cp:revision>
  <cp:lastPrinted>2014-04-24T17:08:00Z</cp:lastPrinted>
  <dcterms:created xsi:type="dcterms:W3CDTF">2014-05-13T17:18:00Z</dcterms:created>
  <dcterms:modified xsi:type="dcterms:W3CDTF">2014-05-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